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  <w:bookmarkStart w:id="0" w:name="_GoBack"/>
      <w:bookmarkEnd w:id="0"/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3C038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E401DD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3C038A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3C038A">
                    <w:rPr>
                      <w:rFonts w:cstheme="minorHAnsi"/>
                      <w:sz w:val="16"/>
                      <w:szCs w:val="16"/>
                    </w:rPr>
                    <w:t>0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20</w:t>
                  </w:r>
                  <w:r w:rsidR="003C038A">
                    <w:rPr>
                      <w:rFonts w:cstheme="minorHAnsi"/>
                      <w:sz w:val="16"/>
                      <w:szCs w:val="16"/>
                    </w:rPr>
                    <w:t>21)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…………………………………………………… branşında norm kadro fazlası olarak görev yapmaktayım. Aşağıda belirttiğim </w:t>
      </w:r>
      <w:r w:rsidR="00A06C33">
        <w:rPr>
          <w:rFonts w:cstheme="minorHAnsi"/>
          <w:sz w:val="20"/>
          <w:szCs w:val="20"/>
        </w:rPr>
        <w:t xml:space="preserve">eğitim kurumlarına </w:t>
      </w:r>
      <w:r w:rsidRPr="000A0C64">
        <w:rPr>
          <w:rFonts w:cstheme="minorHAnsi"/>
          <w:sz w:val="20"/>
          <w:szCs w:val="20"/>
        </w:rPr>
        <w:t xml:space="preserve">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67B3">
        <w:rPr>
          <w:rFonts w:cstheme="minorHAnsi"/>
          <w:sz w:val="20"/>
          <w:szCs w:val="20"/>
        </w:rPr>
        <w:t>…/…/20</w:t>
      </w:r>
      <w:r w:rsidR="003C038A">
        <w:rPr>
          <w:rFonts w:cstheme="minorHAnsi"/>
          <w:sz w:val="20"/>
          <w:szCs w:val="20"/>
        </w:rPr>
        <w:t>21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C038A">
        <w:rPr>
          <w:rFonts w:cstheme="minorHAnsi"/>
          <w:sz w:val="20"/>
          <w:szCs w:val="20"/>
        </w:rPr>
        <w:t>…/…/2021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D36918">
        <w:trPr>
          <w:trHeight w:val="43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3E" w:rsidRDefault="00B7173E" w:rsidP="002D720C">
      <w:pPr>
        <w:spacing w:after="0" w:line="240" w:lineRule="auto"/>
      </w:pPr>
      <w:r>
        <w:separator/>
      </w:r>
    </w:p>
  </w:endnote>
  <w:endnote w:type="continuationSeparator" w:id="0">
    <w:p w:rsidR="00B7173E" w:rsidRDefault="00B7173E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3E" w:rsidRDefault="00B7173E" w:rsidP="002D720C">
      <w:pPr>
        <w:spacing w:after="0" w:line="240" w:lineRule="auto"/>
      </w:pPr>
      <w:r>
        <w:separator/>
      </w:r>
    </w:p>
  </w:footnote>
  <w:footnote w:type="continuationSeparator" w:id="0">
    <w:p w:rsidR="00B7173E" w:rsidRDefault="00B7173E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3BD4"/>
    <w:rsid w:val="00191474"/>
    <w:rsid w:val="00197C2A"/>
    <w:rsid w:val="001A7C89"/>
    <w:rsid w:val="002B4F39"/>
    <w:rsid w:val="002D720C"/>
    <w:rsid w:val="00345268"/>
    <w:rsid w:val="00370D5D"/>
    <w:rsid w:val="00376FC9"/>
    <w:rsid w:val="00380C42"/>
    <w:rsid w:val="003C038A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37056"/>
    <w:rsid w:val="00657B6F"/>
    <w:rsid w:val="006C2DA7"/>
    <w:rsid w:val="007266C6"/>
    <w:rsid w:val="00753B64"/>
    <w:rsid w:val="007664EF"/>
    <w:rsid w:val="007C73FA"/>
    <w:rsid w:val="007D07B8"/>
    <w:rsid w:val="00861540"/>
    <w:rsid w:val="00897D1A"/>
    <w:rsid w:val="008A6673"/>
    <w:rsid w:val="00963F1E"/>
    <w:rsid w:val="009A10FC"/>
    <w:rsid w:val="009D3D61"/>
    <w:rsid w:val="009D6012"/>
    <w:rsid w:val="00A06C33"/>
    <w:rsid w:val="00AB009D"/>
    <w:rsid w:val="00AE4C2D"/>
    <w:rsid w:val="00B7173E"/>
    <w:rsid w:val="00B73B7C"/>
    <w:rsid w:val="00BC41CC"/>
    <w:rsid w:val="00C30446"/>
    <w:rsid w:val="00CF67B3"/>
    <w:rsid w:val="00D068FA"/>
    <w:rsid w:val="00D20CF0"/>
    <w:rsid w:val="00D32307"/>
    <w:rsid w:val="00D36918"/>
    <w:rsid w:val="00D64EBD"/>
    <w:rsid w:val="00D733C0"/>
    <w:rsid w:val="00E30BDC"/>
    <w:rsid w:val="00E36965"/>
    <w:rsid w:val="00E401DD"/>
    <w:rsid w:val="00EE1359"/>
    <w:rsid w:val="00F17968"/>
    <w:rsid w:val="00F34DCD"/>
    <w:rsid w:val="00F831A7"/>
    <w:rsid w:val="00F84B3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41A0-7E5A-403A-B892-96C260B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FatmagulILDEN</cp:lastModifiedBy>
  <cp:revision>2</cp:revision>
  <cp:lastPrinted>2018-11-02T07:03:00Z</cp:lastPrinted>
  <dcterms:created xsi:type="dcterms:W3CDTF">2020-12-31T12:28:00Z</dcterms:created>
  <dcterms:modified xsi:type="dcterms:W3CDTF">2020-12-31T12:28:00Z</dcterms:modified>
  <cp:contentStatus/>
</cp:coreProperties>
</file>